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563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104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Charitní dům sv. Zdislavy - azylový dům pro matky s dětmi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Charit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Kořenského 1323/17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0DBEC0" w14:textId="77777777" w:rsidR="00586D39" w:rsidRDefault="00586D39" w:rsidP="00586D39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stoupena Bc. Martinem Pražákem, DiS. </w:t>
            </w:r>
          </w:p>
          <w:p w14:paraId="6E856BDC" w14:textId="005B9CD4" w:rsidR="00863FEE" w:rsidRPr="00863FEE" w:rsidRDefault="00586D39" w:rsidP="00586D39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63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4940998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4940998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28245761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1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17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3269793A" w14:textId="77777777" w:rsidR="00586D39" w:rsidRPr="00D37948" w:rsidRDefault="00586D39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Charitní dům sv. Zdislavy - azylový dům pro matky s dětmi</w:t>
      </w:r>
    </w:p>
    <w:p w14:paraId="4B0505B7" w14:textId="427F4DD4" w:rsidR="00C2671E" w:rsidRP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azylové domy (§57) – pobytová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4252755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1AB921BD" w14:textId="57C902BD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>Charitní dům sv. Zdislavy - azylový dům pro matky s dětmi, Jedličkova 1357/8, 700 30 Ostrava - Zábřeh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B50047C" w14:textId="1B29CF06"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586D39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10E2882C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586D39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4611ACD7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11341498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1E160A16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2B839E3D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6DB845CC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plyn, </w:t>
      </w:r>
    </w:p>
    <w:p w14:paraId="1DC7BF58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obnova vybavení střediska), </w:t>
      </w:r>
    </w:p>
    <w:p w14:paraId="2AA70031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392DCEC2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1AE9C948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2212684F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jiné služby (licence SW, supervize, služby metodika, IT služby, tiskové služby, poplatky za rozhlas a TV), </w:t>
      </w:r>
    </w:p>
    <w:p w14:paraId="099818C9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112D8298" w14:textId="77777777" w:rsidR="00586D39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6E4DAF81" w14:textId="19F7B645" w:rsidR="00A43BEC" w:rsidRPr="00586D39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586D39">
        <w:rPr>
          <w:rFonts w:ascii="Times New Roman" w:hAnsi="Times New Roman"/>
          <w:b/>
          <w:iCs/>
          <w:sz w:val="21"/>
          <w:szCs w:val="21"/>
        </w:rPr>
        <w:t>jiné osobní náklady (příspěvek na stravování zaměstnanců)</w:t>
      </w:r>
      <w:r w:rsidR="00586D39" w:rsidRPr="00586D39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586D39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704D8655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>
        <w:rPr>
          <w:rFonts w:ascii="Times New Roman" w:hAnsi="Times New Roman"/>
          <w:b/>
          <w:sz w:val="22"/>
          <w:lang w:val="en-US"/>
        </w:rPr>
        <w:t>nákladové položky</w:t>
      </w:r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kancelářské potřeby, drogerie, ostatní materiál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15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62681BBC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586D39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1B09DC">
        <w:rPr>
          <w:rFonts w:ascii="Times New Roman" w:hAnsi="Times New Roman"/>
          <w:b/>
          <w:i/>
          <w:iCs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5877841F" w14:textId="77777777" w:rsidR="00586D39" w:rsidRDefault="00586D39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39CF6441" w14:textId="77777777" w:rsidR="00586D39" w:rsidRDefault="00586D39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66923367" w14:textId="77777777" w:rsidR="00586D39" w:rsidRDefault="00586D39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2CFA81C5" w14:textId="77777777" w:rsidR="00586D39" w:rsidRPr="007E176F" w:rsidRDefault="00586D39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lastRenderedPageBreak/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4A6E6EC2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586D39">
        <w:rPr>
          <w:rFonts w:ascii="Times New Roman" w:hAnsi="Times New Roman"/>
          <w:b/>
          <w:sz w:val="22"/>
          <w:szCs w:val="22"/>
        </w:rPr>
        <w:t>1 368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86D39" w:rsidRPr="00586D39">
        <w:rPr>
          <w:rFonts w:ascii="Times New Roman" w:hAnsi="Times New Roman"/>
          <w:sz w:val="22"/>
          <w:szCs w:val="22"/>
        </w:rPr>
        <w:t>jeden milion tři sta šedesát osm tisíc</w:t>
      </w:r>
      <w:r w:rsidR="00586D39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A645FC">
        <w:rPr>
          <w:rFonts w:ascii="Times New Roman" w:hAnsi="Times New Roman"/>
          <w:sz w:val="22"/>
          <w:szCs w:val="22"/>
          <w:lang w:val="en-US"/>
        </w:rPr>
        <w:t>ve 3 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684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147965D8" w14:textId="57826330" w:rsidR="00E714A9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342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342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10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lastRenderedPageBreak/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807/2023/SOC ze dne 11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 xml:space="preserve">dubna 2016 o ochraně fyzických osob v souvislosti se zpracováním osobních údajů a o volném pohybu těchto údajů a o zrušení </w:t>
      </w:r>
      <w:r w:rsidR="00EB48EA" w:rsidRPr="00EB48EA">
        <w:rPr>
          <w:rFonts w:ascii="Times New Roman" w:hAnsi="Times New Roman"/>
          <w:sz w:val="22"/>
          <w:szCs w:val="22"/>
        </w:rPr>
        <w:lastRenderedPageBreak/>
        <w:t>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lastRenderedPageBreak/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3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3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</w:t>
      </w:r>
      <w:r w:rsidR="00CB17E9">
        <w:rPr>
          <w:rFonts w:ascii="Times New Roman" w:hAnsi="Times New Roman"/>
          <w:sz w:val="22"/>
          <w:szCs w:val="22"/>
        </w:rPr>
        <w:lastRenderedPageBreak/>
        <w:t xml:space="preserve">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3F6AEAE3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lastRenderedPageBreak/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586D39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6A688CEB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646DFBFA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3197AB" w14:textId="77777777" w:rsidR="00586D39" w:rsidRDefault="00586D39" w:rsidP="00586D39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c. Martin Pražák, DiS.</w:t>
            </w:r>
          </w:p>
          <w:p w14:paraId="673A8D69" w14:textId="5E946B10" w:rsidR="0056342A" w:rsidRDefault="00586D39" w:rsidP="00586D39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FEE5" w14:textId="77777777" w:rsidR="00130F64" w:rsidRDefault="00130F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104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Charitní dům sv. Zdislavy - azylový dům pro matky s dětmi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7A0C6F5F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7E03" w14:textId="77777777" w:rsidR="00130F64" w:rsidRDefault="00130F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0A93" w14:textId="77777777" w:rsidR="00130F64" w:rsidRDefault="00130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6BA5" w14:textId="77777777" w:rsidR="00130F64" w:rsidRDefault="00130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0F64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86D39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00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19-09-03T05:55:00Z</cp:lastPrinted>
  <dcterms:created xsi:type="dcterms:W3CDTF">2024-02-14T16:33:00Z</dcterms:created>
  <dcterms:modified xsi:type="dcterms:W3CDTF">2024-03-01T14:12:00Z</dcterms:modified>
</cp:coreProperties>
</file>